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374" w:rsidRPr="00465A25" w:rsidRDefault="003A3878" w:rsidP="00C3496F">
      <w:pPr>
        <w:spacing w:after="0" w:line="360" w:lineRule="auto"/>
        <w:ind w:left="0" w:righ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TA DA 17</w:t>
      </w:r>
      <w:r w:rsidR="006F4374" w:rsidRPr="00465A25">
        <w:rPr>
          <w:rFonts w:ascii="Arial" w:hAnsi="Arial" w:cs="Arial"/>
          <w:b/>
          <w:sz w:val="24"/>
          <w:szCs w:val="24"/>
        </w:rPr>
        <w:t xml:space="preserve">ª SESSÃO ORDINÁRIA DO 2º ANO LEGISLATIVO DA </w:t>
      </w:r>
      <w:r w:rsidR="00C3496F" w:rsidRPr="00465A25">
        <w:rPr>
          <w:rFonts w:ascii="Arial" w:hAnsi="Arial" w:cs="Arial"/>
          <w:b/>
          <w:sz w:val="24"/>
          <w:szCs w:val="24"/>
        </w:rPr>
        <w:t xml:space="preserve">                    </w:t>
      </w:r>
      <w:r w:rsidR="006F4374" w:rsidRPr="00465A25">
        <w:rPr>
          <w:rFonts w:ascii="Arial" w:hAnsi="Arial" w:cs="Arial"/>
          <w:b/>
          <w:sz w:val="24"/>
          <w:szCs w:val="24"/>
        </w:rPr>
        <w:t>15ª LEGISLATURA</w:t>
      </w:r>
    </w:p>
    <w:p w:rsidR="006F4374" w:rsidRDefault="003A3878" w:rsidP="006F4374">
      <w:pPr>
        <w:spacing w:before="0" w:line="360" w:lineRule="auto"/>
        <w:ind w:left="0" w:right="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09</w:t>
      </w:r>
      <w:bookmarkStart w:id="0" w:name="_GoBack"/>
      <w:bookmarkEnd w:id="0"/>
      <w:r w:rsidR="00781F2D">
        <w:rPr>
          <w:rFonts w:ascii="Arial" w:eastAsia="Times New Roman" w:hAnsi="Arial" w:cs="Arial"/>
          <w:b/>
          <w:sz w:val="24"/>
          <w:szCs w:val="24"/>
        </w:rPr>
        <w:t xml:space="preserve"> de junho</w:t>
      </w:r>
      <w:r w:rsidR="004B5C74" w:rsidRPr="00465A2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3496F" w:rsidRPr="00465A25">
        <w:rPr>
          <w:rFonts w:ascii="Arial" w:eastAsia="Times New Roman" w:hAnsi="Arial" w:cs="Arial"/>
          <w:b/>
          <w:sz w:val="24"/>
          <w:szCs w:val="24"/>
        </w:rPr>
        <w:t>de</w:t>
      </w:r>
      <w:r w:rsidR="006F4374" w:rsidRPr="00465A25">
        <w:rPr>
          <w:rFonts w:ascii="Arial" w:eastAsia="Times New Roman" w:hAnsi="Arial" w:cs="Arial"/>
          <w:b/>
          <w:sz w:val="24"/>
          <w:szCs w:val="24"/>
        </w:rPr>
        <w:t xml:space="preserve"> 2023</w:t>
      </w:r>
    </w:p>
    <w:p w:rsidR="00781F2D" w:rsidRDefault="00781F2D" w:rsidP="003A3878">
      <w:pPr>
        <w:spacing w:before="0" w:line="360" w:lineRule="auto"/>
        <w:ind w:left="0" w:right="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A3878" w:rsidRDefault="003A3878" w:rsidP="003A3878">
      <w:pPr>
        <w:spacing w:before="0" w:line="360" w:lineRule="auto"/>
        <w:ind w:left="0" w:right="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A3878" w:rsidRPr="003A3878" w:rsidRDefault="003A3878" w:rsidP="003A3878">
      <w:pPr>
        <w:spacing w:line="360" w:lineRule="auto"/>
        <w:ind w:left="0" w:right="0"/>
        <w:jc w:val="both"/>
        <w:rPr>
          <w:rFonts w:ascii="Arial" w:eastAsia="Times New Roman" w:hAnsi="Arial" w:cs="Arial"/>
          <w:sz w:val="24"/>
          <w:szCs w:val="24"/>
        </w:rPr>
      </w:pPr>
      <w:r w:rsidRPr="003A3878">
        <w:rPr>
          <w:rFonts w:ascii="Arial" w:eastAsia="Times New Roman" w:hAnsi="Arial" w:cs="Arial"/>
          <w:b/>
          <w:bCs/>
          <w:sz w:val="24"/>
          <w:szCs w:val="24"/>
        </w:rPr>
        <w:t>Projeto de Lei nº 014/2023</w:t>
      </w:r>
      <w:r w:rsidRPr="003A3878">
        <w:rPr>
          <w:rFonts w:ascii="Arial" w:eastAsia="Times New Roman" w:hAnsi="Arial" w:cs="Arial"/>
          <w:sz w:val="24"/>
          <w:szCs w:val="24"/>
        </w:rPr>
        <w:t xml:space="preserve">- Dispõe sobre a contratação por tempo determinado, para atender </w:t>
      </w:r>
      <w:proofErr w:type="gramStart"/>
      <w:r w:rsidRPr="003A3878">
        <w:rPr>
          <w:rFonts w:ascii="Arial" w:eastAsia="Times New Roman" w:hAnsi="Arial" w:cs="Arial"/>
          <w:sz w:val="24"/>
          <w:szCs w:val="24"/>
        </w:rPr>
        <w:t>as necessidades inadiável</w:t>
      </w:r>
      <w:proofErr w:type="gramEnd"/>
      <w:r w:rsidRPr="003A3878">
        <w:rPr>
          <w:rFonts w:ascii="Arial" w:eastAsia="Times New Roman" w:hAnsi="Arial" w:cs="Arial"/>
          <w:sz w:val="24"/>
          <w:szCs w:val="24"/>
        </w:rPr>
        <w:t xml:space="preserve"> a temporário de excepcional interesse público, nos termos do inciso IX, do art. 37, da Constituição Federal e dá outras providências. </w:t>
      </w:r>
    </w:p>
    <w:p w:rsidR="003A3878" w:rsidRPr="003A3878" w:rsidRDefault="003A3878" w:rsidP="003A3878">
      <w:pPr>
        <w:spacing w:line="360" w:lineRule="auto"/>
        <w:ind w:left="0" w:right="0"/>
        <w:jc w:val="both"/>
        <w:rPr>
          <w:rFonts w:ascii="Arial" w:eastAsia="Times New Roman" w:hAnsi="Arial" w:cs="Arial"/>
          <w:sz w:val="24"/>
          <w:szCs w:val="24"/>
        </w:rPr>
      </w:pPr>
      <w:r w:rsidRPr="003A3878">
        <w:rPr>
          <w:rFonts w:ascii="Arial" w:eastAsia="Times New Roman" w:hAnsi="Arial" w:cs="Arial"/>
          <w:b/>
          <w:bCs/>
          <w:sz w:val="24"/>
          <w:szCs w:val="24"/>
        </w:rPr>
        <w:t>Projeto de Emenda Modificativa nº 001/2023</w:t>
      </w:r>
      <w:r w:rsidRPr="003A3878">
        <w:rPr>
          <w:rFonts w:ascii="Arial" w:eastAsia="Times New Roman" w:hAnsi="Arial" w:cs="Arial"/>
          <w:sz w:val="24"/>
          <w:szCs w:val="24"/>
        </w:rPr>
        <w:t xml:space="preserve">, ao </w:t>
      </w:r>
      <w:r w:rsidRPr="003A3878">
        <w:rPr>
          <w:rFonts w:ascii="Arial" w:eastAsia="Times New Roman" w:hAnsi="Arial" w:cs="Arial"/>
          <w:b/>
          <w:bCs/>
          <w:sz w:val="24"/>
          <w:szCs w:val="24"/>
        </w:rPr>
        <w:t>Projeto de Lei 014/2023</w:t>
      </w:r>
      <w:r w:rsidRPr="003A3878">
        <w:rPr>
          <w:rFonts w:ascii="Arial" w:eastAsia="Times New Roman" w:hAnsi="Arial" w:cs="Arial"/>
          <w:sz w:val="24"/>
          <w:szCs w:val="24"/>
        </w:rPr>
        <w:t>. Autor Ewerton Victor Pereira de Mendonça.</w:t>
      </w:r>
    </w:p>
    <w:p w:rsidR="003A3878" w:rsidRDefault="003A3878" w:rsidP="003A3878">
      <w:pPr>
        <w:spacing w:before="0" w:line="360" w:lineRule="auto"/>
        <w:ind w:left="0" w:right="0"/>
        <w:jc w:val="both"/>
        <w:rPr>
          <w:rFonts w:ascii="Arial" w:eastAsia="Times New Roman" w:hAnsi="Arial" w:cs="Arial"/>
          <w:b/>
          <w:sz w:val="24"/>
          <w:szCs w:val="24"/>
        </w:rPr>
      </w:pPr>
    </w:p>
    <w:sectPr w:rsidR="003A3878" w:rsidSect="00D249F2">
      <w:headerReference w:type="default" r:id="rId9"/>
      <w:footerReference w:type="default" r:id="rId10"/>
      <w:pgSz w:w="11906" w:h="16838" w:code="9"/>
      <w:pgMar w:top="0" w:right="1133" w:bottom="72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CAA" w:rsidRDefault="00900CAA" w:rsidP="00770049">
      <w:pPr>
        <w:spacing w:before="0" w:after="0" w:line="240" w:lineRule="auto"/>
      </w:pPr>
      <w:r>
        <w:separator/>
      </w:r>
    </w:p>
  </w:endnote>
  <w:endnote w:type="continuationSeparator" w:id="0">
    <w:p w:rsidR="00900CAA" w:rsidRDefault="00900CAA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427E5D72" wp14:editId="04D3C572">
          <wp:extent cx="7517576" cy="1215958"/>
          <wp:effectExtent l="0" t="0" r="0" b="3810"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43" cy="1220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CAA" w:rsidRDefault="00900CAA" w:rsidP="00770049">
      <w:pPr>
        <w:spacing w:before="0" w:after="0" w:line="240" w:lineRule="auto"/>
      </w:pPr>
      <w:r>
        <w:separator/>
      </w:r>
    </w:p>
  </w:footnote>
  <w:footnote w:type="continuationSeparator" w:id="0">
    <w:p w:rsidR="00900CAA" w:rsidRDefault="00900CAA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1E1614E3" wp14:editId="502BFC64">
          <wp:extent cx="7543620" cy="1322962"/>
          <wp:effectExtent l="0" t="0" r="635" b="0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49"/>
    <w:rsid w:val="000213E6"/>
    <w:rsid w:val="000307D3"/>
    <w:rsid w:val="000336DE"/>
    <w:rsid w:val="000405EA"/>
    <w:rsid w:val="000468A3"/>
    <w:rsid w:val="00055572"/>
    <w:rsid w:val="00056384"/>
    <w:rsid w:val="00060079"/>
    <w:rsid w:val="000618A6"/>
    <w:rsid w:val="0006208A"/>
    <w:rsid w:val="000669E8"/>
    <w:rsid w:val="00073F3E"/>
    <w:rsid w:val="0007684D"/>
    <w:rsid w:val="000833DB"/>
    <w:rsid w:val="000A2FB8"/>
    <w:rsid w:val="000B216E"/>
    <w:rsid w:val="000B78B9"/>
    <w:rsid w:val="000C0552"/>
    <w:rsid w:val="000C1B93"/>
    <w:rsid w:val="000C5035"/>
    <w:rsid w:val="000C5538"/>
    <w:rsid w:val="000C6B7E"/>
    <w:rsid w:val="000D68DA"/>
    <w:rsid w:val="000E1252"/>
    <w:rsid w:val="000E5591"/>
    <w:rsid w:val="000E5988"/>
    <w:rsid w:val="000E6F61"/>
    <w:rsid w:val="0010368A"/>
    <w:rsid w:val="0010547B"/>
    <w:rsid w:val="00107638"/>
    <w:rsid w:val="00112694"/>
    <w:rsid w:val="00122CE1"/>
    <w:rsid w:val="00133293"/>
    <w:rsid w:val="00140DFE"/>
    <w:rsid w:val="00140F4B"/>
    <w:rsid w:val="00152DD3"/>
    <w:rsid w:val="00164998"/>
    <w:rsid w:val="00174D17"/>
    <w:rsid w:val="001868D2"/>
    <w:rsid w:val="001A2F6F"/>
    <w:rsid w:val="001A2F85"/>
    <w:rsid w:val="001B7B9D"/>
    <w:rsid w:val="001C7C84"/>
    <w:rsid w:val="001F481B"/>
    <w:rsid w:val="001F5150"/>
    <w:rsid w:val="00200671"/>
    <w:rsid w:val="002065BC"/>
    <w:rsid w:val="00207569"/>
    <w:rsid w:val="00211589"/>
    <w:rsid w:val="00211E2D"/>
    <w:rsid w:val="00214EA8"/>
    <w:rsid w:val="0021506F"/>
    <w:rsid w:val="00220CDF"/>
    <w:rsid w:val="00223E6B"/>
    <w:rsid w:val="002412EC"/>
    <w:rsid w:val="002418FE"/>
    <w:rsid w:val="002504DC"/>
    <w:rsid w:val="00250E93"/>
    <w:rsid w:val="002515E8"/>
    <w:rsid w:val="00265278"/>
    <w:rsid w:val="002725E4"/>
    <w:rsid w:val="002743F3"/>
    <w:rsid w:val="00276015"/>
    <w:rsid w:val="00291ED8"/>
    <w:rsid w:val="00296844"/>
    <w:rsid w:val="002A333C"/>
    <w:rsid w:val="002B5A79"/>
    <w:rsid w:val="002C0390"/>
    <w:rsid w:val="002C04D2"/>
    <w:rsid w:val="002D6860"/>
    <w:rsid w:val="002E32B1"/>
    <w:rsid w:val="002E3EBC"/>
    <w:rsid w:val="002F2375"/>
    <w:rsid w:val="002F694D"/>
    <w:rsid w:val="00314181"/>
    <w:rsid w:val="003238BC"/>
    <w:rsid w:val="003238E2"/>
    <w:rsid w:val="00326494"/>
    <w:rsid w:val="00335422"/>
    <w:rsid w:val="00337FBA"/>
    <w:rsid w:val="00351989"/>
    <w:rsid w:val="0035518A"/>
    <w:rsid w:val="003565AC"/>
    <w:rsid w:val="00362385"/>
    <w:rsid w:val="00370F31"/>
    <w:rsid w:val="003903AF"/>
    <w:rsid w:val="00394576"/>
    <w:rsid w:val="003A3878"/>
    <w:rsid w:val="003B73FB"/>
    <w:rsid w:val="003C0FA9"/>
    <w:rsid w:val="003D3BE7"/>
    <w:rsid w:val="003D4059"/>
    <w:rsid w:val="003F1D88"/>
    <w:rsid w:val="00400D96"/>
    <w:rsid w:val="00404B74"/>
    <w:rsid w:val="004147FF"/>
    <w:rsid w:val="004158BD"/>
    <w:rsid w:val="00430A15"/>
    <w:rsid w:val="004327B9"/>
    <w:rsid w:val="00446F81"/>
    <w:rsid w:val="00465A25"/>
    <w:rsid w:val="00467D37"/>
    <w:rsid w:val="00480F74"/>
    <w:rsid w:val="00486739"/>
    <w:rsid w:val="00486A02"/>
    <w:rsid w:val="004925B9"/>
    <w:rsid w:val="004A2A81"/>
    <w:rsid w:val="004B118B"/>
    <w:rsid w:val="004B5C25"/>
    <w:rsid w:val="004B5C74"/>
    <w:rsid w:val="004C004E"/>
    <w:rsid w:val="004C04C1"/>
    <w:rsid w:val="004C7319"/>
    <w:rsid w:val="004D1826"/>
    <w:rsid w:val="004E1A09"/>
    <w:rsid w:val="004F0298"/>
    <w:rsid w:val="004F685E"/>
    <w:rsid w:val="004F7143"/>
    <w:rsid w:val="00502F15"/>
    <w:rsid w:val="00506456"/>
    <w:rsid w:val="005077FF"/>
    <w:rsid w:val="00524653"/>
    <w:rsid w:val="00532BDC"/>
    <w:rsid w:val="00540AB2"/>
    <w:rsid w:val="005555BF"/>
    <w:rsid w:val="00580FE2"/>
    <w:rsid w:val="00592D4A"/>
    <w:rsid w:val="00596D75"/>
    <w:rsid w:val="005A1E71"/>
    <w:rsid w:val="005A43BE"/>
    <w:rsid w:val="005C40E6"/>
    <w:rsid w:val="005D136E"/>
    <w:rsid w:val="005E008D"/>
    <w:rsid w:val="005E2C69"/>
    <w:rsid w:val="005F3DAD"/>
    <w:rsid w:val="005F50A8"/>
    <w:rsid w:val="00601D44"/>
    <w:rsid w:val="0061114B"/>
    <w:rsid w:val="0061171F"/>
    <w:rsid w:val="00613726"/>
    <w:rsid w:val="00624D2C"/>
    <w:rsid w:val="00626591"/>
    <w:rsid w:val="006416EA"/>
    <w:rsid w:val="00641D94"/>
    <w:rsid w:val="00643BD9"/>
    <w:rsid w:val="0065223B"/>
    <w:rsid w:val="006564A3"/>
    <w:rsid w:val="00660EF8"/>
    <w:rsid w:val="00662C35"/>
    <w:rsid w:val="00665E10"/>
    <w:rsid w:val="00670DAF"/>
    <w:rsid w:val="0069399C"/>
    <w:rsid w:val="006B225F"/>
    <w:rsid w:val="006C20FC"/>
    <w:rsid w:val="006C68BC"/>
    <w:rsid w:val="006F30BD"/>
    <w:rsid w:val="006F4374"/>
    <w:rsid w:val="00711262"/>
    <w:rsid w:val="00732EA0"/>
    <w:rsid w:val="0073361C"/>
    <w:rsid w:val="00734709"/>
    <w:rsid w:val="007349B2"/>
    <w:rsid w:val="007373C9"/>
    <w:rsid w:val="0074400D"/>
    <w:rsid w:val="007523E7"/>
    <w:rsid w:val="00753794"/>
    <w:rsid w:val="00765D30"/>
    <w:rsid w:val="00770049"/>
    <w:rsid w:val="00774D32"/>
    <w:rsid w:val="00777098"/>
    <w:rsid w:val="00781F2D"/>
    <w:rsid w:val="00787CB4"/>
    <w:rsid w:val="007905B7"/>
    <w:rsid w:val="007A0DA9"/>
    <w:rsid w:val="007A4598"/>
    <w:rsid w:val="007A77B1"/>
    <w:rsid w:val="007C3CD0"/>
    <w:rsid w:val="007C528C"/>
    <w:rsid w:val="007C7065"/>
    <w:rsid w:val="007D44BA"/>
    <w:rsid w:val="007D6B59"/>
    <w:rsid w:val="007E003F"/>
    <w:rsid w:val="007F224B"/>
    <w:rsid w:val="0080392D"/>
    <w:rsid w:val="0081099A"/>
    <w:rsid w:val="008500DD"/>
    <w:rsid w:val="00862AE1"/>
    <w:rsid w:val="00887F2E"/>
    <w:rsid w:val="00890C8A"/>
    <w:rsid w:val="008A0C23"/>
    <w:rsid w:val="008B4C1D"/>
    <w:rsid w:val="008C12AF"/>
    <w:rsid w:val="008C2F8E"/>
    <w:rsid w:val="008D1283"/>
    <w:rsid w:val="008D6C2E"/>
    <w:rsid w:val="008F1154"/>
    <w:rsid w:val="008F205B"/>
    <w:rsid w:val="00900CAA"/>
    <w:rsid w:val="00905C29"/>
    <w:rsid w:val="00921CB7"/>
    <w:rsid w:val="009404CF"/>
    <w:rsid w:val="00950DDA"/>
    <w:rsid w:val="009648ED"/>
    <w:rsid w:val="00971272"/>
    <w:rsid w:val="009768A6"/>
    <w:rsid w:val="00986793"/>
    <w:rsid w:val="009A04D1"/>
    <w:rsid w:val="009B25EA"/>
    <w:rsid w:val="009D5B3B"/>
    <w:rsid w:val="009E46F4"/>
    <w:rsid w:val="009E6166"/>
    <w:rsid w:val="009E6A8E"/>
    <w:rsid w:val="009F7989"/>
    <w:rsid w:val="00A01E0F"/>
    <w:rsid w:val="00A076D3"/>
    <w:rsid w:val="00A10F84"/>
    <w:rsid w:val="00A1181E"/>
    <w:rsid w:val="00A1290C"/>
    <w:rsid w:val="00A159BD"/>
    <w:rsid w:val="00A1711A"/>
    <w:rsid w:val="00A242AB"/>
    <w:rsid w:val="00A300D6"/>
    <w:rsid w:val="00A43E0D"/>
    <w:rsid w:val="00A46FDA"/>
    <w:rsid w:val="00A5191A"/>
    <w:rsid w:val="00A856C5"/>
    <w:rsid w:val="00A93747"/>
    <w:rsid w:val="00AA5443"/>
    <w:rsid w:val="00AB05A2"/>
    <w:rsid w:val="00AB0741"/>
    <w:rsid w:val="00AB682C"/>
    <w:rsid w:val="00AB7F48"/>
    <w:rsid w:val="00AC3849"/>
    <w:rsid w:val="00AD31CE"/>
    <w:rsid w:val="00AE4C27"/>
    <w:rsid w:val="00AF36A7"/>
    <w:rsid w:val="00AF4650"/>
    <w:rsid w:val="00B179C7"/>
    <w:rsid w:val="00B2075F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65DB9"/>
    <w:rsid w:val="00B7118E"/>
    <w:rsid w:val="00B7254E"/>
    <w:rsid w:val="00B80749"/>
    <w:rsid w:val="00B86D5A"/>
    <w:rsid w:val="00B94837"/>
    <w:rsid w:val="00B949A0"/>
    <w:rsid w:val="00BA09A9"/>
    <w:rsid w:val="00BB1A97"/>
    <w:rsid w:val="00BC25A7"/>
    <w:rsid w:val="00BE153A"/>
    <w:rsid w:val="00BE4551"/>
    <w:rsid w:val="00BE6EED"/>
    <w:rsid w:val="00C0086F"/>
    <w:rsid w:val="00C04C5F"/>
    <w:rsid w:val="00C059AA"/>
    <w:rsid w:val="00C17704"/>
    <w:rsid w:val="00C20611"/>
    <w:rsid w:val="00C3496F"/>
    <w:rsid w:val="00C34B10"/>
    <w:rsid w:val="00C43E10"/>
    <w:rsid w:val="00C53B4F"/>
    <w:rsid w:val="00C65456"/>
    <w:rsid w:val="00C7713F"/>
    <w:rsid w:val="00C80B27"/>
    <w:rsid w:val="00C950F1"/>
    <w:rsid w:val="00CA360E"/>
    <w:rsid w:val="00CA69AB"/>
    <w:rsid w:val="00CB1B30"/>
    <w:rsid w:val="00CB2DA9"/>
    <w:rsid w:val="00CB5642"/>
    <w:rsid w:val="00CC268D"/>
    <w:rsid w:val="00CC6A51"/>
    <w:rsid w:val="00CC7AC8"/>
    <w:rsid w:val="00CF057D"/>
    <w:rsid w:val="00CF29E0"/>
    <w:rsid w:val="00CF3158"/>
    <w:rsid w:val="00CF33DC"/>
    <w:rsid w:val="00D01B90"/>
    <w:rsid w:val="00D03C9A"/>
    <w:rsid w:val="00D11C8C"/>
    <w:rsid w:val="00D21CC8"/>
    <w:rsid w:val="00D22446"/>
    <w:rsid w:val="00D237E7"/>
    <w:rsid w:val="00D249F2"/>
    <w:rsid w:val="00D31BFF"/>
    <w:rsid w:val="00D3673B"/>
    <w:rsid w:val="00D44D0F"/>
    <w:rsid w:val="00D51DE5"/>
    <w:rsid w:val="00D549B9"/>
    <w:rsid w:val="00D6782D"/>
    <w:rsid w:val="00D7439A"/>
    <w:rsid w:val="00D7788D"/>
    <w:rsid w:val="00D863F5"/>
    <w:rsid w:val="00D92A05"/>
    <w:rsid w:val="00DA15D3"/>
    <w:rsid w:val="00DC58CE"/>
    <w:rsid w:val="00DD2466"/>
    <w:rsid w:val="00DE0BFE"/>
    <w:rsid w:val="00DF3039"/>
    <w:rsid w:val="00DF3E8F"/>
    <w:rsid w:val="00E001A0"/>
    <w:rsid w:val="00E133F1"/>
    <w:rsid w:val="00E213C2"/>
    <w:rsid w:val="00E21760"/>
    <w:rsid w:val="00E367B9"/>
    <w:rsid w:val="00E514DC"/>
    <w:rsid w:val="00E662B3"/>
    <w:rsid w:val="00E663F9"/>
    <w:rsid w:val="00EA4423"/>
    <w:rsid w:val="00EB113C"/>
    <w:rsid w:val="00EB1E96"/>
    <w:rsid w:val="00EB2B51"/>
    <w:rsid w:val="00EB3F84"/>
    <w:rsid w:val="00EC4B12"/>
    <w:rsid w:val="00ED23D6"/>
    <w:rsid w:val="00ED244B"/>
    <w:rsid w:val="00ED3366"/>
    <w:rsid w:val="00EE7F3E"/>
    <w:rsid w:val="00EF1B2B"/>
    <w:rsid w:val="00F11BEF"/>
    <w:rsid w:val="00F1542D"/>
    <w:rsid w:val="00F2208F"/>
    <w:rsid w:val="00F25F8C"/>
    <w:rsid w:val="00F33BA9"/>
    <w:rsid w:val="00F4709F"/>
    <w:rsid w:val="00F55FEF"/>
    <w:rsid w:val="00F6581E"/>
    <w:rsid w:val="00F727A3"/>
    <w:rsid w:val="00FA230D"/>
    <w:rsid w:val="00FA3AD9"/>
    <w:rsid w:val="00FA740A"/>
    <w:rsid w:val="00FC366F"/>
    <w:rsid w:val="00FC7C35"/>
    <w:rsid w:val="00FF43A3"/>
    <w:rsid w:val="00FF47A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27A69-035F-4CB4-B3FB-4186B63B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cione Oliveira</dc:creator>
  <cp:lastModifiedBy>CMRF</cp:lastModifiedBy>
  <cp:revision>2</cp:revision>
  <cp:lastPrinted>2024-01-15T11:39:00Z</cp:lastPrinted>
  <dcterms:created xsi:type="dcterms:W3CDTF">2026-05-04T18:00:00Z</dcterms:created>
  <dcterms:modified xsi:type="dcterms:W3CDTF">2026-05-04T18:00:00Z</dcterms:modified>
</cp:coreProperties>
</file>